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C9" w:rsidRPr="00CD2730" w:rsidRDefault="00A138CE" w:rsidP="000C522F">
      <w:pPr>
        <w:jc w:val="center"/>
        <w:rPr>
          <w:rFonts w:ascii="Copperplate Gothic Bold" w:hAnsi="Copperplate Gothic Bold"/>
          <w:sz w:val="26"/>
          <w:szCs w:val="26"/>
          <w:u w:val="single"/>
        </w:rPr>
      </w:pPr>
      <w:r>
        <w:rPr>
          <w:rFonts w:ascii="Copperplate Gothic Bold" w:hAnsi="Copperplate Gothic Bold"/>
          <w:sz w:val="26"/>
          <w:szCs w:val="26"/>
        </w:rPr>
        <w:t>Standing at the Foot of the Cross</w:t>
      </w:r>
    </w:p>
    <w:p w:rsidR="000C522F" w:rsidRPr="00B157F7" w:rsidRDefault="000C522F" w:rsidP="000C522F">
      <w:pPr>
        <w:jc w:val="center"/>
        <w:rPr>
          <w:rFonts w:ascii="Georgia" w:hAnsi="Georgia"/>
          <w:sz w:val="22"/>
          <w:szCs w:val="22"/>
        </w:rPr>
      </w:pPr>
    </w:p>
    <w:p w:rsidR="005B1587" w:rsidRPr="006773FA" w:rsidRDefault="0019451D" w:rsidP="00993853">
      <w:pPr>
        <w:rPr>
          <w:rFonts w:ascii="Georgia" w:hAnsi="Georgia"/>
          <w:b/>
          <w:sz w:val="22"/>
          <w:szCs w:val="22"/>
        </w:rPr>
      </w:pPr>
      <w:r w:rsidRPr="002B72F4">
        <w:rPr>
          <w:rFonts w:ascii="Georgia" w:hAnsi="Georgia"/>
          <w:sz w:val="22"/>
          <w:szCs w:val="22"/>
        </w:rPr>
        <w:t xml:space="preserve">Standing at the foot of the cross, the apostle John receives a charge to care for the mother of Jesus. To Jesus she is no longer “Mom.” She is a woman, a disciple, for whom He must die (see also John 2:4). Standing at the foot of the cross, John observes certain fulfillments of </w:t>
      </w:r>
      <w:r w:rsidR="00821D4C" w:rsidRPr="002B72F4">
        <w:rPr>
          <w:rFonts w:ascii="Georgia" w:hAnsi="Georgia"/>
          <w:sz w:val="22"/>
          <w:szCs w:val="22"/>
        </w:rPr>
        <w:t>prophecy</w:t>
      </w:r>
      <w:r w:rsidRPr="002B72F4">
        <w:rPr>
          <w:rFonts w:ascii="Georgia" w:hAnsi="Georgia"/>
          <w:sz w:val="22"/>
          <w:szCs w:val="22"/>
        </w:rPr>
        <w:t xml:space="preserve"> that He passes on to us.</w:t>
      </w:r>
      <w:r w:rsidR="006773FA">
        <w:rPr>
          <w:rFonts w:ascii="Georgia" w:hAnsi="Georgia"/>
          <w:sz w:val="22"/>
          <w:szCs w:val="22"/>
        </w:rPr>
        <w:t xml:space="preserve"> </w:t>
      </w:r>
      <w:r w:rsidR="006773FA" w:rsidRPr="006773FA">
        <w:rPr>
          <w:rFonts w:ascii="Georgia" w:hAnsi="Georgia"/>
          <w:b/>
          <w:sz w:val="22"/>
          <w:szCs w:val="22"/>
        </w:rPr>
        <w:t>Through death</w:t>
      </w:r>
      <w:r w:rsidR="003E623F">
        <w:rPr>
          <w:rFonts w:ascii="Georgia" w:hAnsi="Georgia"/>
          <w:b/>
          <w:sz w:val="22"/>
          <w:szCs w:val="22"/>
        </w:rPr>
        <w:t>,</w:t>
      </w:r>
      <w:r w:rsidR="006773FA" w:rsidRPr="006773FA">
        <w:rPr>
          <w:rFonts w:ascii="Georgia" w:hAnsi="Georgia"/>
          <w:b/>
          <w:sz w:val="22"/>
          <w:szCs w:val="22"/>
        </w:rPr>
        <w:t xml:space="preserve"> Jesus entered into our poverty that we might inherit His riches. </w:t>
      </w:r>
    </w:p>
    <w:p w:rsidR="0019451D" w:rsidRPr="002B72F4" w:rsidRDefault="0019451D" w:rsidP="00993853">
      <w:pPr>
        <w:rPr>
          <w:rFonts w:ascii="Georgia" w:hAnsi="Georgia"/>
          <w:sz w:val="22"/>
          <w:szCs w:val="22"/>
        </w:rPr>
      </w:pPr>
    </w:p>
    <w:p w:rsidR="0019451D" w:rsidRPr="002B72F4" w:rsidRDefault="0019451D" w:rsidP="002B72F4">
      <w:pPr>
        <w:ind w:left="360" w:hanging="360"/>
        <w:rPr>
          <w:rFonts w:ascii="Georgia" w:hAnsi="Georgia"/>
          <w:b/>
          <w:sz w:val="22"/>
          <w:szCs w:val="22"/>
          <w:u w:val="single"/>
        </w:rPr>
      </w:pPr>
      <w:r w:rsidRPr="002B72F4">
        <w:rPr>
          <w:rFonts w:ascii="Georgia" w:hAnsi="Georgia"/>
          <w:b/>
          <w:sz w:val="22"/>
          <w:szCs w:val="22"/>
        </w:rPr>
        <w:t>1.</w:t>
      </w:r>
      <w:r w:rsidRPr="002B72F4">
        <w:rPr>
          <w:rFonts w:ascii="Georgia" w:hAnsi="Georgia"/>
          <w:b/>
          <w:sz w:val="22"/>
          <w:szCs w:val="22"/>
        </w:rPr>
        <w:tab/>
        <w:t xml:space="preserve">Jesus was stripped naked to </w:t>
      </w:r>
      <w:r w:rsidRPr="002B72F4">
        <w:rPr>
          <w:rFonts w:ascii="Georgia" w:hAnsi="Georgia"/>
          <w:b/>
          <w:sz w:val="22"/>
          <w:szCs w:val="22"/>
          <w:u w:val="single"/>
        </w:rPr>
        <w:t>clothe us with His righteousness.</w:t>
      </w:r>
    </w:p>
    <w:p w:rsidR="0019451D" w:rsidRPr="002B72F4" w:rsidRDefault="002B72F4" w:rsidP="0019451D">
      <w:pPr>
        <w:ind w:left="360"/>
        <w:rPr>
          <w:rFonts w:ascii="Georgia" w:hAnsi="Georgia"/>
          <w:sz w:val="22"/>
          <w:szCs w:val="22"/>
        </w:rPr>
      </w:pPr>
      <w:r w:rsidRPr="002B72F4">
        <w:rPr>
          <w:rFonts w:ascii="Georgia" w:hAnsi="Georgia"/>
          <w:sz w:val="22"/>
          <w:szCs w:val="22"/>
        </w:rPr>
        <w:t>Prophecy</w:t>
      </w:r>
      <w:r>
        <w:rPr>
          <w:rFonts w:ascii="Georgia" w:hAnsi="Georgia"/>
          <w:sz w:val="22"/>
          <w:szCs w:val="22"/>
        </w:rPr>
        <w:t xml:space="preserve"> </w:t>
      </w:r>
      <w:r w:rsidR="004254C3">
        <w:rPr>
          <w:rFonts w:ascii="Georgia" w:hAnsi="Georgia"/>
          <w:sz w:val="22"/>
          <w:szCs w:val="22"/>
        </w:rPr>
        <w:t>– Psalm 22:18</w:t>
      </w:r>
    </w:p>
    <w:p w:rsidR="002B72F4" w:rsidRPr="002B72F4" w:rsidRDefault="002B72F4" w:rsidP="0019451D">
      <w:pPr>
        <w:ind w:left="360"/>
        <w:rPr>
          <w:rFonts w:ascii="Georgia" w:hAnsi="Georgia"/>
          <w:sz w:val="22"/>
          <w:szCs w:val="22"/>
        </w:rPr>
      </w:pPr>
      <w:r w:rsidRPr="002B72F4">
        <w:rPr>
          <w:rFonts w:ascii="Georgia" w:hAnsi="Georgia"/>
          <w:sz w:val="22"/>
          <w:szCs w:val="22"/>
        </w:rPr>
        <w:t>Principle</w:t>
      </w:r>
      <w:r w:rsidR="001E6DC3">
        <w:rPr>
          <w:rFonts w:ascii="Georgia" w:hAnsi="Georgia"/>
          <w:sz w:val="22"/>
          <w:szCs w:val="22"/>
        </w:rPr>
        <w:t xml:space="preserve"> – Revelation 3:17-18</w:t>
      </w:r>
    </w:p>
    <w:p w:rsidR="0019451D" w:rsidRDefault="0019451D" w:rsidP="0019451D">
      <w:pPr>
        <w:ind w:left="360"/>
        <w:rPr>
          <w:rFonts w:ascii="Georgia" w:hAnsi="Georgia"/>
          <w:sz w:val="22"/>
          <w:szCs w:val="22"/>
        </w:rPr>
      </w:pPr>
    </w:p>
    <w:p w:rsidR="009F0D70" w:rsidRPr="002B72F4" w:rsidRDefault="009F0D70" w:rsidP="0019451D">
      <w:pPr>
        <w:ind w:left="360"/>
        <w:rPr>
          <w:rFonts w:ascii="Georgia" w:hAnsi="Georgia"/>
          <w:sz w:val="22"/>
          <w:szCs w:val="22"/>
        </w:rPr>
      </w:pPr>
    </w:p>
    <w:p w:rsidR="0019451D" w:rsidRPr="002B72F4" w:rsidRDefault="0019451D" w:rsidP="0019451D">
      <w:pPr>
        <w:rPr>
          <w:rFonts w:ascii="Georgia" w:hAnsi="Georgia"/>
          <w:sz w:val="22"/>
          <w:szCs w:val="22"/>
        </w:rPr>
      </w:pPr>
      <w:r w:rsidRPr="002B72F4">
        <w:rPr>
          <w:rFonts w:ascii="Georgia" w:hAnsi="Georgia"/>
          <w:b/>
          <w:sz w:val="22"/>
          <w:szCs w:val="22"/>
        </w:rPr>
        <w:t>2.</w:t>
      </w:r>
      <w:r w:rsidRPr="002B72F4">
        <w:rPr>
          <w:rFonts w:ascii="Georgia" w:hAnsi="Georgia"/>
          <w:b/>
          <w:sz w:val="22"/>
          <w:szCs w:val="22"/>
        </w:rPr>
        <w:tab/>
        <w:t xml:space="preserve">Jesus thirsted to </w:t>
      </w:r>
      <w:r w:rsidRPr="002B72F4">
        <w:rPr>
          <w:rFonts w:ascii="Georgia" w:hAnsi="Georgia"/>
          <w:b/>
          <w:i/>
          <w:sz w:val="22"/>
          <w:szCs w:val="22"/>
          <w:u w:val="single"/>
        </w:rPr>
        <w:t>give us living water</w:t>
      </w:r>
      <w:r w:rsidRPr="002B72F4">
        <w:rPr>
          <w:rFonts w:ascii="Georgia" w:hAnsi="Georgia"/>
          <w:b/>
          <w:sz w:val="22"/>
          <w:szCs w:val="22"/>
        </w:rPr>
        <w:t>.</w:t>
      </w:r>
    </w:p>
    <w:p w:rsidR="0019451D" w:rsidRPr="002B72F4" w:rsidRDefault="002B72F4" w:rsidP="0019451D">
      <w:pPr>
        <w:ind w:left="360"/>
        <w:rPr>
          <w:rFonts w:ascii="Georgia" w:hAnsi="Georgia"/>
          <w:sz w:val="22"/>
          <w:szCs w:val="22"/>
        </w:rPr>
      </w:pPr>
      <w:r w:rsidRPr="002B72F4">
        <w:rPr>
          <w:rFonts w:ascii="Georgia" w:hAnsi="Georgia"/>
          <w:sz w:val="22"/>
          <w:szCs w:val="22"/>
        </w:rPr>
        <w:t>Prophecy</w:t>
      </w:r>
      <w:r w:rsidR="004254C3">
        <w:rPr>
          <w:rFonts w:ascii="Georgia" w:hAnsi="Georgia"/>
          <w:sz w:val="22"/>
          <w:szCs w:val="22"/>
        </w:rPr>
        <w:t xml:space="preserve"> – Psalm 69:21</w:t>
      </w:r>
    </w:p>
    <w:p w:rsidR="002B72F4" w:rsidRPr="002B72F4" w:rsidRDefault="002B72F4" w:rsidP="0019451D">
      <w:pPr>
        <w:ind w:left="360"/>
        <w:rPr>
          <w:rFonts w:ascii="Georgia" w:hAnsi="Georgia"/>
          <w:sz w:val="22"/>
          <w:szCs w:val="22"/>
        </w:rPr>
      </w:pPr>
      <w:r w:rsidRPr="002B72F4">
        <w:rPr>
          <w:rFonts w:ascii="Georgia" w:hAnsi="Georgia"/>
          <w:sz w:val="22"/>
          <w:szCs w:val="22"/>
        </w:rPr>
        <w:t>Principle</w:t>
      </w:r>
      <w:r w:rsidR="001E6DC3">
        <w:rPr>
          <w:rFonts w:ascii="Georgia" w:hAnsi="Georgia"/>
          <w:sz w:val="22"/>
          <w:szCs w:val="22"/>
        </w:rPr>
        <w:t xml:space="preserve"> – John 4:13-14; 7:37-39</w:t>
      </w:r>
    </w:p>
    <w:p w:rsidR="0019451D" w:rsidRDefault="0019451D" w:rsidP="0019451D">
      <w:pPr>
        <w:ind w:left="360"/>
        <w:rPr>
          <w:rFonts w:ascii="Georgia" w:hAnsi="Georgia"/>
          <w:sz w:val="22"/>
          <w:szCs w:val="22"/>
        </w:rPr>
      </w:pPr>
    </w:p>
    <w:p w:rsidR="009F0D70" w:rsidRPr="002B72F4" w:rsidRDefault="009F0D70" w:rsidP="0019451D">
      <w:pPr>
        <w:ind w:left="360"/>
        <w:rPr>
          <w:rFonts w:ascii="Georgia" w:hAnsi="Georgia"/>
          <w:sz w:val="22"/>
          <w:szCs w:val="22"/>
        </w:rPr>
      </w:pPr>
    </w:p>
    <w:p w:rsidR="0019451D" w:rsidRPr="002B72F4" w:rsidRDefault="0019451D" w:rsidP="002B72F4">
      <w:pPr>
        <w:ind w:left="360" w:hanging="360"/>
        <w:rPr>
          <w:rFonts w:ascii="Georgia" w:hAnsi="Georgia"/>
          <w:b/>
          <w:i/>
          <w:sz w:val="22"/>
          <w:szCs w:val="22"/>
          <w:u w:val="single"/>
        </w:rPr>
      </w:pPr>
      <w:r w:rsidRPr="002B72F4">
        <w:rPr>
          <w:rFonts w:ascii="Georgia" w:hAnsi="Georgia"/>
          <w:b/>
          <w:sz w:val="22"/>
          <w:szCs w:val="22"/>
        </w:rPr>
        <w:t>3.</w:t>
      </w:r>
      <w:r w:rsidRPr="002B72F4">
        <w:rPr>
          <w:rFonts w:ascii="Georgia" w:hAnsi="Georgia"/>
          <w:b/>
          <w:sz w:val="22"/>
          <w:szCs w:val="22"/>
        </w:rPr>
        <w:tab/>
        <w:t xml:space="preserve">Jesus </w:t>
      </w:r>
      <w:r w:rsidR="00E20FEB" w:rsidRPr="002B72F4">
        <w:rPr>
          <w:rFonts w:ascii="Georgia" w:hAnsi="Georgia"/>
          <w:b/>
          <w:sz w:val="22"/>
          <w:szCs w:val="22"/>
        </w:rPr>
        <w:t xml:space="preserve">said, “It is finished,” so </w:t>
      </w:r>
      <w:r w:rsidR="00E20FEB" w:rsidRPr="002B72F4">
        <w:rPr>
          <w:rFonts w:ascii="Georgia" w:hAnsi="Georgia"/>
          <w:b/>
          <w:i/>
          <w:sz w:val="22"/>
          <w:szCs w:val="22"/>
          <w:u w:val="single"/>
        </w:rPr>
        <w:t>we can add nothing to His death.</w:t>
      </w:r>
    </w:p>
    <w:p w:rsidR="005B1587" w:rsidRPr="002B72F4" w:rsidRDefault="002B72F4" w:rsidP="002B72F4">
      <w:pPr>
        <w:ind w:left="360"/>
        <w:rPr>
          <w:rFonts w:ascii="Georgia" w:hAnsi="Georgia"/>
          <w:sz w:val="22"/>
          <w:szCs w:val="22"/>
        </w:rPr>
      </w:pPr>
      <w:r w:rsidRPr="002B72F4">
        <w:rPr>
          <w:rFonts w:ascii="Georgia" w:hAnsi="Georgia"/>
          <w:sz w:val="22"/>
          <w:szCs w:val="22"/>
        </w:rPr>
        <w:t>Prophecy</w:t>
      </w:r>
      <w:r w:rsidR="004254C3">
        <w:rPr>
          <w:rFonts w:ascii="Georgia" w:hAnsi="Georgia"/>
          <w:sz w:val="22"/>
          <w:szCs w:val="22"/>
        </w:rPr>
        <w:t xml:space="preserve"> – John 4:34; 17:4 (“accomplish” = same verb as “finished”</w:t>
      </w:r>
      <w:r w:rsidR="009F0D70">
        <w:rPr>
          <w:rFonts w:ascii="Georgia" w:hAnsi="Georgia"/>
          <w:sz w:val="22"/>
          <w:szCs w:val="22"/>
        </w:rPr>
        <w:t>); “gave up His spirit” – John 10:17-18</w:t>
      </w:r>
    </w:p>
    <w:p w:rsidR="002B72F4" w:rsidRPr="002B72F4" w:rsidRDefault="002B72F4" w:rsidP="002B72F4">
      <w:pPr>
        <w:ind w:left="360"/>
        <w:rPr>
          <w:rFonts w:ascii="Georgia" w:hAnsi="Georgia"/>
          <w:sz w:val="22"/>
          <w:szCs w:val="22"/>
        </w:rPr>
      </w:pPr>
      <w:r w:rsidRPr="002B72F4">
        <w:rPr>
          <w:rFonts w:ascii="Georgia" w:hAnsi="Georgia"/>
          <w:sz w:val="22"/>
          <w:szCs w:val="22"/>
        </w:rPr>
        <w:t>Principle</w:t>
      </w:r>
      <w:r w:rsidR="00926F46">
        <w:rPr>
          <w:rFonts w:ascii="Georgia" w:hAnsi="Georgia"/>
          <w:sz w:val="22"/>
          <w:szCs w:val="22"/>
        </w:rPr>
        <w:t xml:space="preserve"> – Hebrews 1:3; Ephesians 2:8-10</w:t>
      </w:r>
    </w:p>
    <w:p w:rsidR="002B72F4" w:rsidRDefault="002B72F4" w:rsidP="002B72F4">
      <w:pPr>
        <w:ind w:left="360"/>
        <w:rPr>
          <w:rFonts w:ascii="Georgia" w:hAnsi="Georgia"/>
          <w:sz w:val="22"/>
          <w:szCs w:val="22"/>
        </w:rPr>
      </w:pPr>
    </w:p>
    <w:p w:rsidR="009F0D70" w:rsidRPr="002B72F4" w:rsidRDefault="009F0D70" w:rsidP="002B72F4">
      <w:pPr>
        <w:ind w:left="360"/>
        <w:rPr>
          <w:rFonts w:ascii="Georgia" w:hAnsi="Georgia"/>
          <w:sz w:val="22"/>
          <w:szCs w:val="22"/>
        </w:rPr>
      </w:pPr>
    </w:p>
    <w:p w:rsidR="002B72F4" w:rsidRPr="002B72F4" w:rsidRDefault="002B72F4" w:rsidP="002B72F4">
      <w:pPr>
        <w:ind w:left="360" w:hanging="360"/>
        <w:rPr>
          <w:rFonts w:ascii="Georgia" w:hAnsi="Georgia"/>
          <w:b/>
          <w:i/>
          <w:sz w:val="22"/>
          <w:szCs w:val="22"/>
          <w:u w:val="single"/>
        </w:rPr>
      </w:pPr>
      <w:r w:rsidRPr="002B72F4">
        <w:rPr>
          <w:rFonts w:ascii="Georgia" w:hAnsi="Georgia"/>
          <w:b/>
          <w:sz w:val="22"/>
          <w:szCs w:val="22"/>
        </w:rPr>
        <w:t>4.</w:t>
      </w:r>
      <w:r w:rsidRPr="002B72F4">
        <w:rPr>
          <w:rFonts w:ascii="Georgia" w:hAnsi="Georgia"/>
          <w:b/>
          <w:sz w:val="22"/>
          <w:szCs w:val="22"/>
        </w:rPr>
        <w:tab/>
        <w:t xml:space="preserve">Jesus was the Passover Lamb, so </w:t>
      </w:r>
      <w:r w:rsidRPr="002B72F4">
        <w:rPr>
          <w:rFonts w:ascii="Georgia" w:hAnsi="Georgia"/>
          <w:b/>
          <w:i/>
          <w:sz w:val="22"/>
          <w:szCs w:val="22"/>
          <w:u w:val="single"/>
        </w:rPr>
        <w:t>God’s wrath passes over us.</w:t>
      </w:r>
    </w:p>
    <w:p w:rsidR="002B72F4" w:rsidRPr="002B72F4" w:rsidRDefault="002B72F4" w:rsidP="002B72F4">
      <w:pPr>
        <w:ind w:left="360"/>
        <w:rPr>
          <w:rFonts w:ascii="Georgia" w:hAnsi="Georgia"/>
          <w:sz w:val="22"/>
          <w:szCs w:val="22"/>
        </w:rPr>
      </w:pPr>
      <w:r w:rsidRPr="002B72F4">
        <w:rPr>
          <w:rFonts w:ascii="Georgia" w:hAnsi="Georgia"/>
          <w:sz w:val="22"/>
          <w:szCs w:val="22"/>
        </w:rPr>
        <w:t>Prophecy</w:t>
      </w:r>
      <w:r w:rsidR="00926F46">
        <w:rPr>
          <w:rFonts w:ascii="Georgia" w:hAnsi="Georgia"/>
          <w:sz w:val="22"/>
          <w:szCs w:val="22"/>
        </w:rPr>
        <w:t xml:space="preserve"> – Exodus 12:4</w:t>
      </w:r>
      <w:r w:rsidR="004254C3">
        <w:rPr>
          <w:rFonts w:ascii="Georgia" w:hAnsi="Georgia"/>
          <w:sz w:val="22"/>
          <w:szCs w:val="22"/>
        </w:rPr>
        <w:t>6; Numbers 9:12; Psalm 34:20</w:t>
      </w:r>
    </w:p>
    <w:p w:rsidR="002B72F4" w:rsidRPr="002B72F4" w:rsidRDefault="002B72F4" w:rsidP="002B72F4">
      <w:pPr>
        <w:ind w:left="360"/>
        <w:rPr>
          <w:rFonts w:ascii="Georgia" w:hAnsi="Georgia"/>
          <w:sz w:val="22"/>
          <w:szCs w:val="22"/>
        </w:rPr>
      </w:pPr>
      <w:r w:rsidRPr="002B72F4">
        <w:rPr>
          <w:rFonts w:ascii="Georgia" w:hAnsi="Georgia"/>
          <w:sz w:val="22"/>
          <w:szCs w:val="22"/>
        </w:rPr>
        <w:t>Principle</w:t>
      </w:r>
      <w:r w:rsidR="004254C3">
        <w:rPr>
          <w:rFonts w:ascii="Georgia" w:hAnsi="Georgia"/>
          <w:sz w:val="22"/>
          <w:szCs w:val="22"/>
        </w:rPr>
        <w:t xml:space="preserve"> – 1 Corinthians 5:7</w:t>
      </w:r>
    </w:p>
    <w:p w:rsidR="002B72F4" w:rsidRDefault="002B72F4" w:rsidP="002B72F4">
      <w:pPr>
        <w:ind w:left="360"/>
        <w:rPr>
          <w:rFonts w:ascii="Georgia" w:hAnsi="Georgia"/>
          <w:sz w:val="22"/>
          <w:szCs w:val="22"/>
        </w:rPr>
      </w:pPr>
    </w:p>
    <w:p w:rsidR="009F0D70" w:rsidRPr="002B72F4" w:rsidRDefault="009F0D70" w:rsidP="002B72F4">
      <w:pPr>
        <w:ind w:left="360"/>
        <w:rPr>
          <w:rFonts w:ascii="Georgia" w:hAnsi="Georgia"/>
          <w:sz w:val="22"/>
          <w:szCs w:val="22"/>
        </w:rPr>
      </w:pPr>
    </w:p>
    <w:p w:rsidR="002B72F4" w:rsidRDefault="002B72F4" w:rsidP="002B72F4">
      <w:pPr>
        <w:ind w:left="360" w:hanging="360"/>
        <w:rPr>
          <w:rFonts w:ascii="Georgia" w:hAnsi="Georgia"/>
          <w:b/>
          <w:i/>
          <w:sz w:val="22"/>
          <w:szCs w:val="22"/>
          <w:u w:val="single"/>
        </w:rPr>
      </w:pPr>
      <w:r w:rsidRPr="002B72F4">
        <w:rPr>
          <w:rFonts w:ascii="Georgia" w:hAnsi="Georgia"/>
          <w:b/>
          <w:sz w:val="22"/>
          <w:szCs w:val="22"/>
        </w:rPr>
        <w:t>5.</w:t>
      </w:r>
      <w:r w:rsidRPr="002B72F4">
        <w:rPr>
          <w:rFonts w:ascii="Georgia" w:hAnsi="Georgia"/>
          <w:b/>
          <w:sz w:val="22"/>
          <w:szCs w:val="22"/>
        </w:rPr>
        <w:tab/>
        <w:t>Jesus</w:t>
      </w:r>
      <w:r w:rsidR="00CE72E1">
        <w:rPr>
          <w:rFonts w:ascii="Georgia" w:hAnsi="Georgia"/>
          <w:b/>
          <w:sz w:val="22"/>
          <w:szCs w:val="22"/>
        </w:rPr>
        <w:t>’</w:t>
      </w:r>
      <w:r w:rsidRPr="002B72F4">
        <w:rPr>
          <w:rFonts w:ascii="Georgia" w:hAnsi="Georgia"/>
          <w:b/>
          <w:sz w:val="22"/>
          <w:szCs w:val="22"/>
        </w:rPr>
        <w:t xml:space="preserve"> pierced side poured out blood and water </w:t>
      </w:r>
      <w:r w:rsidR="00F65E83">
        <w:rPr>
          <w:rFonts w:ascii="Georgia" w:hAnsi="Georgia"/>
          <w:b/>
          <w:i/>
          <w:sz w:val="22"/>
          <w:szCs w:val="22"/>
          <w:u w:val="single"/>
        </w:rPr>
        <w:t>to deal with the guilt and filth of sin.</w:t>
      </w:r>
    </w:p>
    <w:p w:rsidR="00567FFB" w:rsidRDefault="002B72F4" w:rsidP="002B72F4">
      <w:pPr>
        <w:ind w:left="720" w:hanging="360"/>
        <w:rPr>
          <w:rFonts w:ascii="Georgia" w:hAnsi="Georgia"/>
          <w:sz w:val="22"/>
          <w:szCs w:val="22"/>
        </w:rPr>
      </w:pPr>
      <w:r>
        <w:rPr>
          <w:rFonts w:ascii="Georgia" w:hAnsi="Georgia"/>
          <w:sz w:val="22"/>
          <w:szCs w:val="22"/>
        </w:rPr>
        <w:t>Prophecy</w:t>
      </w:r>
      <w:r w:rsidR="004254C3">
        <w:rPr>
          <w:rFonts w:ascii="Georgia" w:hAnsi="Georgia"/>
          <w:sz w:val="22"/>
          <w:szCs w:val="22"/>
        </w:rPr>
        <w:t xml:space="preserve"> – Zechariah 12:10</w:t>
      </w:r>
      <w:r w:rsidR="0084203A">
        <w:rPr>
          <w:rFonts w:ascii="Georgia" w:hAnsi="Georgia"/>
          <w:sz w:val="22"/>
          <w:szCs w:val="22"/>
        </w:rPr>
        <w:t xml:space="preserve"> and 13:1</w:t>
      </w:r>
      <w:r w:rsidR="004254C3">
        <w:rPr>
          <w:rFonts w:ascii="Georgia" w:hAnsi="Georgia"/>
          <w:sz w:val="22"/>
          <w:szCs w:val="22"/>
        </w:rPr>
        <w:t>;</w:t>
      </w:r>
      <w:r w:rsidR="006773FA">
        <w:rPr>
          <w:rFonts w:ascii="Georgia" w:hAnsi="Georgia"/>
          <w:sz w:val="22"/>
          <w:szCs w:val="22"/>
        </w:rPr>
        <w:t xml:space="preserve"> Revelation 1:7;</w:t>
      </w:r>
      <w:r w:rsidR="004254C3">
        <w:rPr>
          <w:rFonts w:ascii="Georgia" w:hAnsi="Georgia"/>
          <w:sz w:val="22"/>
          <w:szCs w:val="22"/>
        </w:rPr>
        <w:t xml:space="preserve"> </w:t>
      </w:r>
    </w:p>
    <w:p w:rsidR="00567FFB" w:rsidRDefault="002B72F4" w:rsidP="00567FFB">
      <w:pPr>
        <w:ind w:left="720" w:hanging="360"/>
        <w:rPr>
          <w:rFonts w:ascii="Georgia" w:hAnsi="Georgia"/>
          <w:sz w:val="22"/>
          <w:szCs w:val="22"/>
        </w:rPr>
      </w:pPr>
      <w:r>
        <w:rPr>
          <w:rFonts w:ascii="Georgia" w:hAnsi="Georgia"/>
          <w:sz w:val="22"/>
          <w:szCs w:val="22"/>
        </w:rPr>
        <w:t>Principle</w:t>
      </w:r>
      <w:r w:rsidR="005976CA">
        <w:rPr>
          <w:rFonts w:ascii="Georgia" w:hAnsi="Georgia"/>
          <w:sz w:val="22"/>
          <w:szCs w:val="22"/>
        </w:rPr>
        <w:t xml:space="preserve"> – </w:t>
      </w:r>
      <w:r w:rsidR="00567FFB">
        <w:rPr>
          <w:rFonts w:ascii="Georgia" w:hAnsi="Georgia"/>
          <w:sz w:val="22"/>
          <w:szCs w:val="22"/>
        </w:rPr>
        <w:t>1 John 5:5-8; Leviticus 17:11; Ezekiel 36:25</w:t>
      </w:r>
    </w:p>
    <w:p w:rsidR="002B72F4" w:rsidRPr="002B72F4" w:rsidRDefault="008B3D4C" w:rsidP="002B72F4">
      <w:pPr>
        <w:ind w:left="720" w:hanging="360"/>
        <w:rPr>
          <w:rFonts w:ascii="Georgia" w:hAnsi="Georgia"/>
          <w:sz w:val="22"/>
          <w:szCs w:val="22"/>
        </w:rPr>
      </w:pPr>
      <w:r>
        <w:rPr>
          <w:rFonts w:ascii="Georgia" w:hAnsi="Georgia"/>
          <w:sz w:val="22"/>
          <w:szCs w:val="22"/>
        </w:rPr>
        <w:t>Titus 3:5-6</w:t>
      </w:r>
      <w:r w:rsidR="00620FE3">
        <w:rPr>
          <w:rFonts w:ascii="Georgia" w:hAnsi="Georgia"/>
          <w:sz w:val="22"/>
          <w:szCs w:val="22"/>
        </w:rPr>
        <w:t>; Hebrews 9:19</w:t>
      </w:r>
      <w:bookmarkStart w:id="0" w:name="_GoBack"/>
      <w:bookmarkEnd w:id="0"/>
    </w:p>
    <w:p w:rsidR="00EE62BD" w:rsidRPr="002B72F4" w:rsidRDefault="00741885" w:rsidP="0022484F">
      <w:pPr>
        <w:ind w:left="360"/>
        <w:jc w:val="center"/>
        <w:rPr>
          <w:rFonts w:ascii="Georgia" w:hAnsi="Georgia"/>
          <w:b/>
          <w:sz w:val="22"/>
          <w:szCs w:val="22"/>
        </w:rPr>
      </w:pPr>
      <w:r w:rsidRPr="002B72F4">
        <w:rPr>
          <w:rFonts w:ascii="Georgia" w:hAnsi="Georgia"/>
          <w:b/>
          <w:sz w:val="22"/>
          <w:szCs w:val="22"/>
        </w:rPr>
        <w:br w:type="column"/>
      </w:r>
      <w:r w:rsidR="00EE62BD" w:rsidRPr="002B72F4">
        <w:rPr>
          <w:rFonts w:ascii="Georgia" w:hAnsi="Georgia"/>
          <w:b/>
          <w:sz w:val="22"/>
          <w:szCs w:val="22"/>
        </w:rPr>
        <w:lastRenderedPageBreak/>
        <w:t>For Private Meditation or Family Discussion</w:t>
      </w:r>
    </w:p>
    <w:p w:rsidR="00EE62BD" w:rsidRPr="002B72F4" w:rsidRDefault="00EE62BD" w:rsidP="0022484F">
      <w:pPr>
        <w:ind w:left="360"/>
        <w:rPr>
          <w:rFonts w:ascii="Georgia" w:hAnsi="Georgia"/>
          <w:sz w:val="22"/>
          <w:szCs w:val="22"/>
        </w:rPr>
      </w:pPr>
    </w:p>
    <w:p w:rsidR="0022484F" w:rsidRPr="002B72F4" w:rsidRDefault="00EE62BD" w:rsidP="00CD57DE">
      <w:pPr>
        <w:ind w:left="360" w:hanging="360"/>
        <w:rPr>
          <w:rFonts w:ascii="Georgia" w:hAnsi="Georgia"/>
          <w:sz w:val="22"/>
          <w:szCs w:val="22"/>
        </w:rPr>
      </w:pPr>
      <w:r w:rsidRPr="002B72F4">
        <w:rPr>
          <w:rFonts w:ascii="Georgia" w:hAnsi="Georgia"/>
          <w:sz w:val="22"/>
          <w:szCs w:val="22"/>
        </w:rPr>
        <w:t>1.</w:t>
      </w:r>
      <w:r w:rsidRPr="002B72F4">
        <w:rPr>
          <w:rFonts w:ascii="Georgia" w:hAnsi="Georgia"/>
          <w:sz w:val="22"/>
          <w:szCs w:val="22"/>
        </w:rPr>
        <w:tab/>
      </w:r>
      <w:r w:rsidR="0022484F" w:rsidRPr="002B72F4">
        <w:rPr>
          <w:rFonts w:ascii="Georgia" w:hAnsi="Georgia"/>
          <w:sz w:val="22"/>
          <w:szCs w:val="22"/>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0022484F" w:rsidRPr="002B72F4">
        <w:rPr>
          <w:rFonts w:ascii="Georgia" w:hAnsi="Georgia"/>
          <w:sz w:val="22"/>
          <w:szCs w:val="22"/>
        </w:rPr>
        <w:t>hadn’t</w:t>
      </w:r>
      <w:proofErr w:type="gramEnd"/>
      <w:r w:rsidR="0022484F" w:rsidRPr="002B72F4">
        <w:rPr>
          <w:rFonts w:ascii="Georgia" w:hAnsi="Georgia"/>
          <w:sz w:val="22"/>
          <w:szCs w:val="22"/>
        </w:rPr>
        <w:t xml:space="preserve"> seen before?</w:t>
      </w:r>
    </w:p>
    <w:p w:rsidR="0022484F" w:rsidRPr="002B72F4" w:rsidRDefault="0022484F" w:rsidP="00CD57DE">
      <w:pPr>
        <w:ind w:left="360" w:hanging="360"/>
        <w:rPr>
          <w:rFonts w:ascii="Georgia" w:hAnsi="Georgia"/>
          <w:sz w:val="22"/>
          <w:szCs w:val="22"/>
        </w:rPr>
      </w:pPr>
    </w:p>
    <w:p w:rsidR="00EA64E4" w:rsidRPr="002B72F4" w:rsidRDefault="00FB5951" w:rsidP="00A138CE">
      <w:pPr>
        <w:ind w:left="360" w:hanging="360"/>
        <w:rPr>
          <w:rFonts w:ascii="Georgia" w:hAnsi="Georgia"/>
          <w:sz w:val="22"/>
          <w:szCs w:val="22"/>
        </w:rPr>
      </w:pPr>
      <w:r w:rsidRPr="002B72F4">
        <w:rPr>
          <w:rFonts w:ascii="Georgia" w:hAnsi="Georgia"/>
          <w:sz w:val="22"/>
          <w:szCs w:val="22"/>
        </w:rPr>
        <w:t>2.</w:t>
      </w:r>
      <w:r w:rsidRPr="002B72F4">
        <w:rPr>
          <w:rFonts w:ascii="Georgia" w:hAnsi="Georgia"/>
          <w:sz w:val="22"/>
          <w:szCs w:val="22"/>
        </w:rPr>
        <w:tab/>
      </w:r>
      <w:r w:rsidR="009F0D70">
        <w:rPr>
          <w:rFonts w:ascii="Georgia" w:hAnsi="Georgia"/>
          <w:sz w:val="22"/>
          <w:szCs w:val="22"/>
        </w:rPr>
        <w:t xml:space="preserve">I </w:t>
      </w:r>
      <w:r w:rsidR="00510F62">
        <w:rPr>
          <w:rFonts w:ascii="Georgia" w:hAnsi="Georgia"/>
          <w:sz w:val="22"/>
          <w:szCs w:val="22"/>
        </w:rPr>
        <w:t>read</w:t>
      </w:r>
      <w:r w:rsidR="009F0D70">
        <w:rPr>
          <w:rFonts w:ascii="Georgia" w:hAnsi="Georgia"/>
          <w:sz w:val="22"/>
          <w:szCs w:val="22"/>
        </w:rPr>
        <w:t xml:space="preserve"> but did not give you </w:t>
      </w:r>
      <w:r w:rsidR="00510F62">
        <w:rPr>
          <w:rFonts w:ascii="Georgia" w:hAnsi="Georgia"/>
          <w:sz w:val="22"/>
          <w:szCs w:val="22"/>
        </w:rPr>
        <w:t>an opportunity</w:t>
      </w:r>
      <w:r w:rsidR="009F0D70">
        <w:rPr>
          <w:rFonts w:ascii="Georgia" w:hAnsi="Georgia"/>
          <w:sz w:val="22"/>
          <w:szCs w:val="22"/>
        </w:rPr>
        <w:t xml:space="preserve"> to turn to </w:t>
      </w:r>
      <w:r w:rsidR="00510F62">
        <w:rPr>
          <w:rFonts w:ascii="Georgia" w:hAnsi="Georgia"/>
          <w:sz w:val="22"/>
          <w:szCs w:val="22"/>
        </w:rPr>
        <w:t xml:space="preserve">all </w:t>
      </w:r>
      <w:r w:rsidR="009F0D70">
        <w:rPr>
          <w:rFonts w:ascii="Georgia" w:hAnsi="Georgia"/>
          <w:sz w:val="22"/>
          <w:szCs w:val="22"/>
        </w:rPr>
        <w:t>the verses listed on the other side of your sermon outline. It would be profitable for you to spend some time looking them up and thinking about them.</w:t>
      </w:r>
    </w:p>
    <w:p w:rsidR="008C7261" w:rsidRDefault="008C7261" w:rsidP="008C7261">
      <w:pPr>
        <w:ind w:left="720" w:hanging="360"/>
        <w:rPr>
          <w:rFonts w:ascii="Georgia" w:hAnsi="Georgia"/>
          <w:sz w:val="22"/>
          <w:szCs w:val="22"/>
        </w:rPr>
      </w:pPr>
    </w:p>
    <w:p w:rsidR="009F0D70" w:rsidRDefault="009F0D70" w:rsidP="009F0D70">
      <w:pPr>
        <w:ind w:left="360" w:hanging="360"/>
        <w:rPr>
          <w:rFonts w:ascii="Georgia" w:hAnsi="Georgia"/>
          <w:sz w:val="22"/>
          <w:szCs w:val="22"/>
        </w:rPr>
      </w:pPr>
      <w:r>
        <w:rPr>
          <w:rFonts w:ascii="Georgia" w:hAnsi="Georgia"/>
          <w:sz w:val="22"/>
          <w:szCs w:val="22"/>
        </w:rPr>
        <w:t>3.</w:t>
      </w:r>
      <w:r>
        <w:rPr>
          <w:rFonts w:ascii="Georgia" w:hAnsi="Georgia"/>
          <w:sz w:val="22"/>
          <w:szCs w:val="22"/>
        </w:rPr>
        <w:tab/>
      </w:r>
      <w:r w:rsidR="00CE72E1">
        <w:rPr>
          <w:rFonts w:ascii="Georgia" w:hAnsi="Georgia"/>
          <w:sz w:val="22"/>
          <w:szCs w:val="22"/>
        </w:rPr>
        <w:t xml:space="preserve">Jesus took </w:t>
      </w:r>
    </w:p>
    <w:p w:rsidR="00CE72E1" w:rsidRDefault="00CE72E1" w:rsidP="00CE72E1">
      <w:pPr>
        <w:pStyle w:val="ListParagraph"/>
        <w:numPr>
          <w:ilvl w:val="0"/>
          <w:numId w:val="7"/>
        </w:numPr>
        <w:ind w:left="720"/>
        <w:rPr>
          <w:rFonts w:ascii="Georgia" w:hAnsi="Georgia"/>
          <w:sz w:val="22"/>
          <w:szCs w:val="22"/>
        </w:rPr>
      </w:pPr>
      <w:r>
        <w:rPr>
          <w:rFonts w:ascii="Georgia" w:hAnsi="Georgia"/>
          <w:sz w:val="22"/>
          <w:szCs w:val="22"/>
        </w:rPr>
        <w:t>Our nakedness</w:t>
      </w:r>
    </w:p>
    <w:p w:rsidR="00CE72E1" w:rsidRDefault="00CE72E1" w:rsidP="00CE72E1">
      <w:pPr>
        <w:pStyle w:val="ListParagraph"/>
        <w:numPr>
          <w:ilvl w:val="0"/>
          <w:numId w:val="7"/>
        </w:numPr>
        <w:ind w:left="720"/>
        <w:rPr>
          <w:rFonts w:ascii="Georgia" w:hAnsi="Georgia"/>
          <w:sz w:val="22"/>
          <w:szCs w:val="22"/>
        </w:rPr>
      </w:pPr>
      <w:r>
        <w:rPr>
          <w:rFonts w:ascii="Georgia" w:hAnsi="Georgia"/>
          <w:sz w:val="22"/>
          <w:szCs w:val="22"/>
        </w:rPr>
        <w:t>Our thirst</w:t>
      </w:r>
    </w:p>
    <w:p w:rsidR="00CE72E1" w:rsidRDefault="00CE72E1" w:rsidP="00CE72E1">
      <w:pPr>
        <w:pStyle w:val="ListParagraph"/>
        <w:numPr>
          <w:ilvl w:val="0"/>
          <w:numId w:val="7"/>
        </w:numPr>
        <w:ind w:left="720"/>
        <w:rPr>
          <w:rFonts w:ascii="Georgia" w:hAnsi="Georgia"/>
          <w:sz w:val="22"/>
          <w:szCs w:val="22"/>
        </w:rPr>
      </w:pPr>
      <w:r>
        <w:rPr>
          <w:rFonts w:ascii="Georgia" w:hAnsi="Georgia"/>
          <w:sz w:val="22"/>
          <w:szCs w:val="22"/>
        </w:rPr>
        <w:t>Our obligations toward God</w:t>
      </w:r>
    </w:p>
    <w:p w:rsidR="00CE72E1" w:rsidRDefault="00CE72E1" w:rsidP="00CE72E1">
      <w:pPr>
        <w:pStyle w:val="ListParagraph"/>
        <w:numPr>
          <w:ilvl w:val="0"/>
          <w:numId w:val="7"/>
        </w:numPr>
        <w:ind w:left="720"/>
        <w:rPr>
          <w:rFonts w:ascii="Georgia" w:hAnsi="Georgia"/>
          <w:sz w:val="22"/>
          <w:szCs w:val="22"/>
        </w:rPr>
      </w:pPr>
      <w:r>
        <w:rPr>
          <w:rFonts w:ascii="Georgia" w:hAnsi="Georgia"/>
          <w:sz w:val="22"/>
          <w:szCs w:val="22"/>
        </w:rPr>
        <w:t>God’s wrath toward us</w:t>
      </w:r>
    </w:p>
    <w:p w:rsidR="00CE72E1" w:rsidRDefault="00CE72E1" w:rsidP="00CE72E1">
      <w:pPr>
        <w:pStyle w:val="ListParagraph"/>
        <w:numPr>
          <w:ilvl w:val="0"/>
          <w:numId w:val="7"/>
        </w:numPr>
        <w:ind w:left="720"/>
        <w:rPr>
          <w:rFonts w:ascii="Georgia" w:hAnsi="Georgia"/>
          <w:sz w:val="22"/>
          <w:szCs w:val="22"/>
        </w:rPr>
      </w:pPr>
      <w:r>
        <w:rPr>
          <w:rFonts w:ascii="Georgia" w:hAnsi="Georgia"/>
          <w:sz w:val="22"/>
          <w:szCs w:val="22"/>
        </w:rPr>
        <w:t>Our guilt and filth</w:t>
      </w:r>
    </w:p>
    <w:p w:rsidR="00CE72E1" w:rsidRDefault="00CE72E1" w:rsidP="00CE72E1">
      <w:pPr>
        <w:rPr>
          <w:rFonts w:ascii="Georgia" w:hAnsi="Georgia"/>
          <w:sz w:val="22"/>
          <w:szCs w:val="22"/>
        </w:rPr>
      </w:pPr>
    </w:p>
    <w:p w:rsidR="00CE72E1" w:rsidRPr="00CE72E1" w:rsidRDefault="00CE72E1" w:rsidP="00CE72E1">
      <w:pPr>
        <w:ind w:left="360"/>
        <w:rPr>
          <w:rFonts w:ascii="Georgia" w:hAnsi="Georgia"/>
          <w:sz w:val="22"/>
          <w:szCs w:val="22"/>
        </w:rPr>
      </w:pPr>
      <w:r>
        <w:rPr>
          <w:rFonts w:ascii="Georgia" w:hAnsi="Georgia"/>
          <w:sz w:val="22"/>
          <w:szCs w:val="22"/>
        </w:rPr>
        <w:t>Which of these, as symbolized by the events in John 19, impresses you most forcefully?</w:t>
      </w:r>
    </w:p>
    <w:p w:rsidR="00CE72E1" w:rsidRPr="002B72F4" w:rsidRDefault="00CE72E1" w:rsidP="009F0D70">
      <w:pPr>
        <w:ind w:left="360" w:hanging="360"/>
        <w:rPr>
          <w:rFonts w:ascii="Georgia" w:hAnsi="Georgia"/>
          <w:sz w:val="22"/>
          <w:szCs w:val="22"/>
        </w:rPr>
      </w:pPr>
    </w:p>
    <w:sectPr w:rsidR="00CE72E1" w:rsidRPr="002B72F4"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86E" w:rsidRDefault="00C6086E">
      <w:r>
        <w:separator/>
      </w:r>
    </w:p>
  </w:endnote>
  <w:endnote w:type="continuationSeparator" w:id="0">
    <w:p w:rsidR="00C6086E" w:rsidRDefault="00C608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86E" w:rsidRDefault="00C6086E">
      <w:r>
        <w:separator/>
      </w:r>
    </w:p>
  </w:footnote>
  <w:footnote w:type="continuationSeparator" w:id="0">
    <w:p w:rsidR="00C6086E" w:rsidRDefault="00C60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Pr="00094B38" w:rsidRDefault="00D6456F"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 xml:space="preserve">January </w:t>
    </w:r>
    <w:r w:rsidR="00A138CE">
      <w:rPr>
        <w:rFonts w:ascii="Helvetica" w:hAnsi="Helvetica"/>
        <w:sz w:val="20"/>
        <w:szCs w:val="20"/>
      </w:rPr>
      <w:t>25</w:t>
    </w:r>
    <w:r>
      <w:rPr>
        <w:rFonts w:ascii="Helvetica" w:hAnsi="Helvetica"/>
        <w:sz w:val="20"/>
        <w:szCs w:val="20"/>
      </w:rPr>
      <w:t>, 2015</w:t>
    </w:r>
    <w:r w:rsidR="00A3726B" w:rsidRPr="00094B38">
      <w:rPr>
        <w:rFonts w:ascii="Helvetica" w:hAnsi="Helvetica"/>
        <w:sz w:val="20"/>
        <w:szCs w:val="20"/>
      </w:rPr>
      <w:tab/>
      <w:t>Dr. John K. LaShell</w:t>
    </w:r>
  </w:p>
  <w:p w:rsidR="009668C2" w:rsidRPr="00094B38" w:rsidRDefault="00C92FA6"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 xml:space="preserve">John </w:t>
    </w:r>
    <w:r w:rsidR="00A34272">
      <w:rPr>
        <w:rFonts w:ascii="Helvetica" w:hAnsi="Helvetica"/>
        <w:sz w:val="20"/>
        <w:szCs w:val="20"/>
      </w:rPr>
      <w:t>19:23-37</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characterSpacingControl w:val="doNotCompress"/>
  <w:hdrShapeDefaults>
    <o:shapedefaults v:ext="edit" spidmax="1217538"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5A0E"/>
    <w:rsid w:val="00015B7C"/>
    <w:rsid w:val="00016007"/>
    <w:rsid w:val="000165D5"/>
    <w:rsid w:val="00016DB8"/>
    <w:rsid w:val="00021599"/>
    <w:rsid w:val="000229DF"/>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1272"/>
    <w:rsid w:val="00081C09"/>
    <w:rsid w:val="000824B9"/>
    <w:rsid w:val="00082DE3"/>
    <w:rsid w:val="00082F53"/>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3EEA"/>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3A0"/>
    <w:rsid w:val="00106501"/>
    <w:rsid w:val="0010734D"/>
    <w:rsid w:val="001077F9"/>
    <w:rsid w:val="0011149B"/>
    <w:rsid w:val="001115EB"/>
    <w:rsid w:val="001121E2"/>
    <w:rsid w:val="00112A65"/>
    <w:rsid w:val="00114143"/>
    <w:rsid w:val="00114347"/>
    <w:rsid w:val="00114DA5"/>
    <w:rsid w:val="001153D6"/>
    <w:rsid w:val="00115635"/>
    <w:rsid w:val="00116FCC"/>
    <w:rsid w:val="00117BB9"/>
    <w:rsid w:val="00120C5F"/>
    <w:rsid w:val="00120C7B"/>
    <w:rsid w:val="001215BD"/>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A7B72"/>
    <w:rsid w:val="001B0BBB"/>
    <w:rsid w:val="001B1D52"/>
    <w:rsid w:val="001B3584"/>
    <w:rsid w:val="001B3673"/>
    <w:rsid w:val="001B43BF"/>
    <w:rsid w:val="001B674B"/>
    <w:rsid w:val="001B6B10"/>
    <w:rsid w:val="001B6F49"/>
    <w:rsid w:val="001B789A"/>
    <w:rsid w:val="001B7F70"/>
    <w:rsid w:val="001C005C"/>
    <w:rsid w:val="001C068B"/>
    <w:rsid w:val="001C0A85"/>
    <w:rsid w:val="001C1ABD"/>
    <w:rsid w:val="001C1C0A"/>
    <w:rsid w:val="001C2B1A"/>
    <w:rsid w:val="001C2F8C"/>
    <w:rsid w:val="001C3504"/>
    <w:rsid w:val="001C4835"/>
    <w:rsid w:val="001C4AED"/>
    <w:rsid w:val="001C4C46"/>
    <w:rsid w:val="001C4D94"/>
    <w:rsid w:val="001C6C2A"/>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071"/>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3E"/>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56D3F"/>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B9C"/>
    <w:rsid w:val="003D4128"/>
    <w:rsid w:val="003D51B4"/>
    <w:rsid w:val="003D57C2"/>
    <w:rsid w:val="003D6CE3"/>
    <w:rsid w:val="003E0A35"/>
    <w:rsid w:val="003E13EE"/>
    <w:rsid w:val="003E1AF3"/>
    <w:rsid w:val="003E2EA9"/>
    <w:rsid w:val="003E3158"/>
    <w:rsid w:val="003E386E"/>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EAD"/>
    <w:rsid w:val="003F051D"/>
    <w:rsid w:val="003F0B97"/>
    <w:rsid w:val="003F0E8A"/>
    <w:rsid w:val="003F11E2"/>
    <w:rsid w:val="003F3CD1"/>
    <w:rsid w:val="003F4017"/>
    <w:rsid w:val="003F5835"/>
    <w:rsid w:val="003F6F44"/>
    <w:rsid w:val="003F6FF7"/>
    <w:rsid w:val="003F781D"/>
    <w:rsid w:val="00400301"/>
    <w:rsid w:val="00401495"/>
    <w:rsid w:val="00402B7F"/>
    <w:rsid w:val="00403503"/>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54C3"/>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4E1"/>
    <w:rsid w:val="00475797"/>
    <w:rsid w:val="00475A64"/>
    <w:rsid w:val="00475AD2"/>
    <w:rsid w:val="00475F82"/>
    <w:rsid w:val="00476513"/>
    <w:rsid w:val="00476F94"/>
    <w:rsid w:val="00480AB8"/>
    <w:rsid w:val="00481390"/>
    <w:rsid w:val="004816F7"/>
    <w:rsid w:val="00481CE5"/>
    <w:rsid w:val="00483E54"/>
    <w:rsid w:val="00484CFD"/>
    <w:rsid w:val="00484E9E"/>
    <w:rsid w:val="004850B1"/>
    <w:rsid w:val="00485107"/>
    <w:rsid w:val="00485CF7"/>
    <w:rsid w:val="0048662F"/>
    <w:rsid w:val="00486D73"/>
    <w:rsid w:val="0048700D"/>
    <w:rsid w:val="00487799"/>
    <w:rsid w:val="004908D2"/>
    <w:rsid w:val="004919CF"/>
    <w:rsid w:val="00491BB4"/>
    <w:rsid w:val="00492E09"/>
    <w:rsid w:val="0049305C"/>
    <w:rsid w:val="00493832"/>
    <w:rsid w:val="00493870"/>
    <w:rsid w:val="00494051"/>
    <w:rsid w:val="004A0A5F"/>
    <w:rsid w:val="004A0B8A"/>
    <w:rsid w:val="004A1F20"/>
    <w:rsid w:val="004A28B8"/>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0F62"/>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02E"/>
    <w:rsid w:val="00560895"/>
    <w:rsid w:val="00560AE5"/>
    <w:rsid w:val="005618DD"/>
    <w:rsid w:val="00562256"/>
    <w:rsid w:val="00562DE2"/>
    <w:rsid w:val="00563C55"/>
    <w:rsid w:val="00565B6B"/>
    <w:rsid w:val="00566845"/>
    <w:rsid w:val="005670E9"/>
    <w:rsid w:val="005677E1"/>
    <w:rsid w:val="00567FFB"/>
    <w:rsid w:val="005713A4"/>
    <w:rsid w:val="00571661"/>
    <w:rsid w:val="005718B4"/>
    <w:rsid w:val="00572048"/>
    <w:rsid w:val="0057263B"/>
    <w:rsid w:val="00572895"/>
    <w:rsid w:val="00572F2E"/>
    <w:rsid w:val="00575137"/>
    <w:rsid w:val="00575E90"/>
    <w:rsid w:val="00575EEC"/>
    <w:rsid w:val="00576636"/>
    <w:rsid w:val="00576B4A"/>
    <w:rsid w:val="00576C7B"/>
    <w:rsid w:val="00580605"/>
    <w:rsid w:val="00580935"/>
    <w:rsid w:val="00580D93"/>
    <w:rsid w:val="005814C3"/>
    <w:rsid w:val="005819F4"/>
    <w:rsid w:val="00581E4F"/>
    <w:rsid w:val="005826E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6CA"/>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587"/>
    <w:rsid w:val="005B17FE"/>
    <w:rsid w:val="005B1C59"/>
    <w:rsid w:val="005B2BCE"/>
    <w:rsid w:val="005B2CE0"/>
    <w:rsid w:val="005B30EF"/>
    <w:rsid w:val="005B3507"/>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509A"/>
    <w:rsid w:val="005C5382"/>
    <w:rsid w:val="005C566E"/>
    <w:rsid w:val="005C57A6"/>
    <w:rsid w:val="005C57AF"/>
    <w:rsid w:val="005C5F28"/>
    <w:rsid w:val="005C661B"/>
    <w:rsid w:val="005C66A1"/>
    <w:rsid w:val="005C7C3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0FE3"/>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3516"/>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2A1"/>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8DF"/>
    <w:rsid w:val="006D7957"/>
    <w:rsid w:val="006E1F98"/>
    <w:rsid w:val="006E277D"/>
    <w:rsid w:val="006E27B9"/>
    <w:rsid w:val="006E3693"/>
    <w:rsid w:val="006E3EE3"/>
    <w:rsid w:val="006E44E2"/>
    <w:rsid w:val="006E4ABD"/>
    <w:rsid w:val="006E4BE7"/>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714C"/>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FC4"/>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161F"/>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CD"/>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07E3E"/>
    <w:rsid w:val="00811948"/>
    <w:rsid w:val="00811E4F"/>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7783B"/>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1F1"/>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7B2"/>
    <w:rsid w:val="008E62DA"/>
    <w:rsid w:val="008E6830"/>
    <w:rsid w:val="008E7619"/>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E48"/>
    <w:rsid w:val="00906158"/>
    <w:rsid w:val="0090663F"/>
    <w:rsid w:val="009069EA"/>
    <w:rsid w:val="009104D0"/>
    <w:rsid w:val="00911700"/>
    <w:rsid w:val="0091245C"/>
    <w:rsid w:val="00912605"/>
    <w:rsid w:val="00912B91"/>
    <w:rsid w:val="00913D05"/>
    <w:rsid w:val="00914253"/>
    <w:rsid w:val="00914958"/>
    <w:rsid w:val="00914A5E"/>
    <w:rsid w:val="00914D75"/>
    <w:rsid w:val="00915016"/>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FB2"/>
    <w:rsid w:val="0092691A"/>
    <w:rsid w:val="00926F46"/>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0B9"/>
    <w:rsid w:val="00993853"/>
    <w:rsid w:val="00993CFF"/>
    <w:rsid w:val="00993F38"/>
    <w:rsid w:val="009940F9"/>
    <w:rsid w:val="00994FDE"/>
    <w:rsid w:val="00995789"/>
    <w:rsid w:val="00995BA9"/>
    <w:rsid w:val="0099636E"/>
    <w:rsid w:val="00996538"/>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EB4"/>
    <w:rsid w:val="009F01AE"/>
    <w:rsid w:val="009F05CB"/>
    <w:rsid w:val="009F0AEB"/>
    <w:rsid w:val="009F0D70"/>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3175"/>
    <w:rsid w:val="00A13884"/>
    <w:rsid w:val="00A138CE"/>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105D"/>
    <w:rsid w:val="00A31DA8"/>
    <w:rsid w:val="00A332B3"/>
    <w:rsid w:val="00A3355D"/>
    <w:rsid w:val="00A339E0"/>
    <w:rsid w:val="00A34147"/>
    <w:rsid w:val="00A34178"/>
    <w:rsid w:val="00A34272"/>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72DC"/>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A7C88"/>
    <w:rsid w:val="00AB0240"/>
    <w:rsid w:val="00AB0368"/>
    <w:rsid w:val="00AB096A"/>
    <w:rsid w:val="00AB19B1"/>
    <w:rsid w:val="00AB19CB"/>
    <w:rsid w:val="00AB1B1A"/>
    <w:rsid w:val="00AB3583"/>
    <w:rsid w:val="00AB39F8"/>
    <w:rsid w:val="00AB3BFD"/>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7DD"/>
    <w:rsid w:val="00AE78E1"/>
    <w:rsid w:val="00AE7978"/>
    <w:rsid w:val="00AE7E8D"/>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7F7"/>
    <w:rsid w:val="00B158BF"/>
    <w:rsid w:val="00B15ACC"/>
    <w:rsid w:val="00B1766B"/>
    <w:rsid w:val="00B17796"/>
    <w:rsid w:val="00B17B25"/>
    <w:rsid w:val="00B203AB"/>
    <w:rsid w:val="00B20E38"/>
    <w:rsid w:val="00B22EAF"/>
    <w:rsid w:val="00B233A3"/>
    <w:rsid w:val="00B23C73"/>
    <w:rsid w:val="00B243DE"/>
    <w:rsid w:val="00B2442A"/>
    <w:rsid w:val="00B24FF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0E8"/>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5C7E"/>
    <w:rsid w:val="00C46FF8"/>
    <w:rsid w:val="00C4794D"/>
    <w:rsid w:val="00C47C5A"/>
    <w:rsid w:val="00C51C0E"/>
    <w:rsid w:val="00C51FBA"/>
    <w:rsid w:val="00C5249D"/>
    <w:rsid w:val="00C53E33"/>
    <w:rsid w:val="00C54351"/>
    <w:rsid w:val="00C547F4"/>
    <w:rsid w:val="00C564EA"/>
    <w:rsid w:val="00C571AD"/>
    <w:rsid w:val="00C606B2"/>
    <w:rsid w:val="00C6086E"/>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2FA6"/>
    <w:rsid w:val="00C93576"/>
    <w:rsid w:val="00C94E14"/>
    <w:rsid w:val="00C9526F"/>
    <w:rsid w:val="00C9706E"/>
    <w:rsid w:val="00C972FC"/>
    <w:rsid w:val="00C97493"/>
    <w:rsid w:val="00C97994"/>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3F94"/>
    <w:rsid w:val="00D34A62"/>
    <w:rsid w:val="00D363FA"/>
    <w:rsid w:val="00D36632"/>
    <w:rsid w:val="00D36791"/>
    <w:rsid w:val="00D36FDB"/>
    <w:rsid w:val="00D37264"/>
    <w:rsid w:val="00D40B46"/>
    <w:rsid w:val="00D40C88"/>
    <w:rsid w:val="00D40D9A"/>
    <w:rsid w:val="00D40E5F"/>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54EE"/>
    <w:rsid w:val="00D5656F"/>
    <w:rsid w:val="00D56E82"/>
    <w:rsid w:val="00D5707B"/>
    <w:rsid w:val="00D5727C"/>
    <w:rsid w:val="00D602D3"/>
    <w:rsid w:val="00D60607"/>
    <w:rsid w:val="00D6087A"/>
    <w:rsid w:val="00D61356"/>
    <w:rsid w:val="00D624F6"/>
    <w:rsid w:val="00D62621"/>
    <w:rsid w:val="00D63CB4"/>
    <w:rsid w:val="00D640B1"/>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2DEF"/>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62E3"/>
    <w:rsid w:val="00DC6E5F"/>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39D"/>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1FF"/>
    <w:rsid w:val="00E146C3"/>
    <w:rsid w:val="00E146EB"/>
    <w:rsid w:val="00E1512E"/>
    <w:rsid w:val="00E15CC0"/>
    <w:rsid w:val="00E16AFE"/>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4ACE"/>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44D"/>
    <w:rsid w:val="00EE06D9"/>
    <w:rsid w:val="00EE0B51"/>
    <w:rsid w:val="00EE2184"/>
    <w:rsid w:val="00EE2273"/>
    <w:rsid w:val="00EE24C5"/>
    <w:rsid w:val="00EE2649"/>
    <w:rsid w:val="00EE2CD9"/>
    <w:rsid w:val="00EE4488"/>
    <w:rsid w:val="00EE4720"/>
    <w:rsid w:val="00EE5A7C"/>
    <w:rsid w:val="00EE62BD"/>
    <w:rsid w:val="00EE659B"/>
    <w:rsid w:val="00EE6D05"/>
    <w:rsid w:val="00EE7933"/>
    <w:rsid w:val="00EE7CBD"/>
    <w:rsid w:val="00EF063F"/>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314"/>
    <w:rsid w:val="00F254F5"/>
    <w:rsid w:val="00F25C9A"/>
    <w:rsid w:val="00F2667F"/>
    <w:rsid w:val="00F26ACB"/>
    <w:rsid w:val="00F26E4D"/>
    <w:rsid w:val="00F30036"/>
    <w:rsid w:val="00F30860"/>
    <w:rsid w:val="00F311B7"/>
    <w:rsid w:val="00F329CD"/>
    <w:rsid w:val="00F33AF5"/>
    <w:rsid w:val="00F34114"/>
    <w:rsid w:val="00F34DE3"/>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49"/>
    <w:rsid w:val="00F5697F"/>
    <w:rsid w:val="00F573AE"/>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70727"/>
    <w:rsid w:val="00F70AAF"/>
    <w:rsid w:val="00F719B5"/>
    <w:rsid w:val="00F73898"/>
    <w:rsid w:val="00F75114"/>
    <w:rsid w:val="00F75168"/>
    <w:rsid w:val="00F75749"/>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7538" style="mso-position-vertical-relative:page" fill="f" fillcolor="white" stroke="f">
      <v:fill color="white" on="f"/>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434A-6E20-4DE6-8049-D7659151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8</cp:revision>
  <cp:lastPrinted>2015-01-23T17:00:00Z</cp:lastPrinted>
  <dcterms:created xsi:type="dcterms:W3CDTF">2015-01-22T21:14:00Z</dcterms:created>
  <dcterms:modified xsi:type="dcterms:W3CDTF">2015-01-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